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27" w:rsidRDefault="0083554C" w:rsidP="0090226C">
      <w:pPr>
        <w:widowControl/>
        <w:spacing w:line="58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BB6394" w:rsidRDefault="00BB6394" w:rsidP="0090226C">
      <w:pPr>
        <w:spacing w:line="580" w:lineRule="exact"/>
        <w:jc w:val="center"/>
        <w:rPr>
          <w:rFonts w:ascii="方正小标宋简体" w:eastAsia="方正小标宋简体" w:hAnsi="等线" w:cs="宋体"/>
          <w:color w:val="000000"/>
          <w:kern w:val="0"/>
          <w:sz w:val="36"/>
          <w:szCs w:val="36"/>
        </w:rPr>
      </w:pPr>
      <w:r w:rsidRPr="00BB6394">
        <w:rPr>
          <w:rFonts w:ascii="方正小标宋简体" w:eastAsia="方正小标宋简体" w:hAnsi="等线" w:cs="宋体" w:hint="eastAsia"/>
          <w:color w:val="000000"/>
          <w:kern w:val="0"/>
          <w:sz w:val="36"/>
          <w:szCs w:val="36"/>
        </w:rPr>
        <w:t>2023年山东省中等职业学校班主任能力比赛</w:t>
      </w:r>
    </w:p>
    <w:p w:rsidR="0083546D" w:rsidRPr="005E0477" w:rsidRDefault="00BB6394" w:rsidP="0090226C">
      <w:pPr>
        <w:spacing w:line="580" w:lineRule="exact"/>
        <w:jc w:val="center"/>
        <w:rPr>
          <w:rFonts w:ascii="方正小标宋简体" w:eastAsia="方正小标宋简体" w:hAnsi="等线" w:cs="宋体"/>
          <w:color w:val="000000"/>
          <w:kern w:val="0"/>
          <w:sz w:val="36"/>
          <w:szCs w:val="36"/>
        </w:rPr>
      </w:pPr>
      <w:r w:rsidRPr="00BB6394">
        <w:rPr>
          <w:rFonts w:ascii="方正小标宋简体" w:eastAsia="方正小标宋简体" w:hAnsi="等线" w:cs="宋体" w:hint="eastAsia"/>
          <w:color w:val="000000"/>
          <w:kern w:val="0"/>
          <w:sz w:val="36"/>
          <w:szCs w:val="36"/>
        </w:rPr>
        <w:t>拟获奖选手名单</w:t>
      </w:r>
    </w:p>
    <w:p w:rsidR="00470227" w:rsidRDefault="0083546D" w:rsidP="0090226C">
      <w:pPr>
        <w:widowControl/>
        <w:spacing w:line="580" w:lineRule="exact"/>
        <w:jc w:val="center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A367F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同一奖次内按选手姓名拼音排序）</w:t>
      </w:r>
    </w:p>
    <w:tbl>
      <w:tblPr>
        <w:tblW w:w="8851" w:type="dxa"/>
        <w:tblLook w:val="04A0" w:firstRow="1" w:lastRow="0" w:firstColumn="1" w:lastColumn="0" w:noHBand="0" w:noVBand="1"/>
      </w:tblPr>
      <w:tblGrid>
        <w:gridCol w:w="809"/>
        <w:gridCol w:w="1339"/>
        <w:gridCol w:w="1663"/>
        <w:gridCol w:w="3697"/>
        <w:gridCol w:w="1343"/>
      </w:tblGrid>
      <w:tr w:rsidR="000A33DF" w:rsidRPr="00D82E01" w:rsidTr="00681EFA">
        <w:trPr>
          <w:trHeight w:val="516"/>
          <w:tblHeader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2E0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7C214B" w:rsidP="00681EF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参赛队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2E0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参赛选手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2E0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所在学校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2E01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拟获奖次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东营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郭媛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东营市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刘玉霞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济南信息工程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聊城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吕孟琪贤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聊城高级工程职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沂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万春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山东省临沂卫生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烟台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宁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山东省烟台护士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沂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文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沂市信息工程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潍坊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徐颖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淄博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杨鹏飞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淄博理工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赵光明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济南旅游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日照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赵理英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日照市农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德州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高洪娥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武城县职业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桂菁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青岛外事服务职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菏泽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纪清博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巨野县职业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德州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任晓艺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禹城市职业教育中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孙秀梅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济南电子机械工程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沂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孙秀梅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沂市工程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烟台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磊磊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烟台经济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菏泽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梦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山东省菏泽信息工程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日照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萍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山东省日照师范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玉昕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山东省济南商贸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潍坊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许士海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潍坊技术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杨俊武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章丘中等职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聊城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杨杨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聊城市东昌府区中等职业教育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烟台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于娇娇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山东省莱阳卫生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沂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张俪严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沂市高级财经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菏泽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张秀峰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单县职业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菏泽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翟明明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东明县职业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日照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崔程程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沂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房慧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沂市商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滨州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高红霞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滨州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高梦杰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博兴县职业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聊城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高晓沛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山东省临清工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威海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郭清波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威海市体育运动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李萌琳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青岛海运职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威海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李振桥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山东省威海艺术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威海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林丽娜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威海市文登区职业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聊城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刘慧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滨州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刘文洁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滨州航空中等职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沂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刘召鑫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沂电力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济宁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牛心如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鱼台县职业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潘玉虹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德州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庞亮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德州市陵城区职业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沂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宋秋然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沂市理工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孙闻临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平度市职业教育中心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潍坊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刚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潍坊豪迈科技职业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枣庄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思斯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枣庄经济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王晓辉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山东省平度师范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德州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闫叶青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庆云县职业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威海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殷科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威海市职业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潍坊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张丽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昌乐宝石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东营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章海霞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东营市垦利区职业中等专业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周慧君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山东省轻工工程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0A33DF" w:rsidRPr="00D82E01" w:rsidTr="00681EFA">
        <w:trPr>
          <w:trHeight w:val="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淄博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周晓君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淄博电子工程学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DF" w:rsidRPr="00D82E01" w:rsidRDefault="000A33DF" w:rsidP="00681EF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82E0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</w:tbl>
    <w:p w:rsidR="00D04F5D" w:rsidRDefault="00D04F5D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D04F5D" w:rsidSect="004325D9">
      <w:pgSz w:w="11906" w:h="16838"/>
      <w:pgMar w:top="1440" w:right="1486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86" w:rsidRDefault="00597986">
      <w:r>
        <w:separator/>
      </w:r>
    </w:p>
  </w:endnote>
  <w:endnote w:type="continuationSeparator" w:id="0">
    <w:p w:rsidR="00597986" w:rsidRDefault="0059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86" w:rsidRDefault="00597986">
      <w:r>
        <w:separator/>
      </w:r>
    </w:p>
  </w:footnote>
  <w:footnote w:type="continuationSeparator" w:id="0">
    <w:p w:rsidR="00597986" w:rsidRDefault="0059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4ODQwNThiYTg4YTBlNDhkZDRmNGNiNWM5NWE1YzAifQ=="/>
  </w:docVars>
  <w:rsids>
    <w:rsidRoot w:val="00176962"/>
    <w:rsid w:val="00001FDC"/>
    <w:rsid w:val="000030EE"/>
    <w:rsid w:val="0000423C"/>
    <w:rsid w:val="00011095"/>
    <w:rsid w:val="000315A6"/>
    <w:rsid w:val="00045056"/>
    <w:rsid w:val="0004578D"/>
    <w:rsid w:val="00047FE4"/>
    <w:rsid w:val="00062A3E"/>
    <w:rsid w:val="00062FE0"/>
    <w:rsid w:val="00071992"/>
    <w:rsid w:val="000779A8"/>
    <w:rsid w:val="00077F11"/>
    <w:rsid w:val="00085CBC"/>
    <w:rsid w:val="00090AD6"/>
    <w:rsid w:val="00093D1D"/>
    <w:rsid w:val="0009429A"/>
    <w:rsid w:val="000942D2"/>
    <w:rsid w:val="000966C1"/>
    <w:rsid w:val="000A33DF"/>
    <w:rsid w:val="000A4F9E"/>
    <w:rsid w:val="000B0C69"/>
    <w:rsid w:val="000C3452"/>
    <w:rsid w:val="000E0E58"/>
    <w:rsid w:val="000E5268"/>
    <w:rsid w:val="000F204D"/>
    <w:rsid w:val="00103936"/>
    <w:rsid w:val="00123682"/>
    <w:rsid w:val="001309E1"/>
    <w:rsid w:val="00136D3B"/>
    <w:rsid w:val="00141994"/>
    <w:rsid w:val="00144DDD"/>
    <w:rsid w:val="001625F4"/>
    <w:rsid w:val="00171683"/>
    <w:rsid w:val="00176962"/>
    <w:rsid w:val="001A3072"/>
    <w:rsid w:val="001A327E"/>
    <w:rsid w:val="001A5069"/>
    <w:rsid w:val="001B2E24"/>
    <w:rsid w:val="001D02CF"/>
    <w:rsid w:val="001E1086"/>
    <w:rsid w:val="001E5E81"/>
    <w:rsid w:val="001E7784"/>
    <w:rsid w:val="002000FE"/>
    <w:rsid w:val="00204FA7"/>
    <w:rsid w:val="00213688"/>
    <w:rsid w:val="00216E6E"/>
    <w:rsid w:val="0021730F"/>
    <w:rsid w:val="00222ED8"/>
    <w:rsid w:val="00226A35"/>
    <w:rsid w:val="00250697"/>
    <w:rsid w:val="00260DF8"/>
    <w:rsid w:val="0026111B"/>
    <w:rsid w:val="0027765C"/>
    <w:rsid w:val="00283B95"/>
    <w:rsid w:val="00283CAD"/>
    <w:rsid w:val="002948F5"/>
    <w:rsid w:val="00295478"/>
    <w:rsid w:val="00297620"/>
    <w:rsid w:val="002A1582"/>
    <w:rsid w:val="002A2B58"/>
    <w:rsid w:val="002A5730"/>
    <w:rsid w:val="002B201D"/>
    <w:rsid w:val="002B2B72"/>
    <w:rsid w:val="002C3957"/>
    <w:rsid w:val="002D4BD7"/>
    <w:rsid w:val="002E2AF6"/>
    <w:rsid w:val="002E4F54"/>
    <w:rsid w:val="002F11A9"/>
    <w:rsid w:val="0030445E"/>
    <w:rsid w:val="00315395"/>
    <w:rsid w:val="003279CC"/>
    <w:rsid w:val="00330BBF"/>
    <w:rsid w:val="0035025D"/>
    <w:rsid w:val="00361C83"/>
    <w:rsid w:val="00380742"/>
    <w:rsid w:val="00380FB5"/>
    <w:rsid w:val="003B33D2"/>
    <w:rsid w:val="003B4F40"/>
    <w:rsid w:val="003C02CA"/>
    <w:rsid w:val="003D2652"/>
    <w:rsid w:val="003D47F3"/>
    <w:rsid w:val="003D6A92"/>
    <w:rsid w:val="003E1BEC"/>
    <w:rsid w:val="003F0A1E"/>
    <w:rsid w:val="00410A38"/>
    <w:rsid w:val="00414E57"/>
    <w:rsid w:val="004170BD"/>
    <w:rsid w:val="00420774"/>
    <w:rsid w:val="004216C7"/>
    <w:rsid w:val="004325D9"/>
    <w:rsid w:val="00433663"/>
    <w:rsid w:val="00433CAD"/>
    <w:rsid w:val="00437BAC"/>
    <w:rsid w:val="00470227"/>
    <w:rsid w:val="004832E6"/>
    <w:rsid w:val="00484115"/>
    <w:rsid w:val="004842F7"/>
    <w:rsid w:val="00487FB0"/>
    <w:rsid w:val="00490C67"/>
    <w:rsid w:val="004968A7"/>
    <w:rsid w:val="004A212C"/>
    <w:rsid w:val="004A3915"/>
    <w:rsid w:val="004B6AD0"/>
    <w:rsid w:val="004E4166"/>
    <w:rsid w:val="004E5804"/>
    <w:rsid w:val="004F5AD3"/>
    <w:rsid w:val="005009F7"/>
    <w:rsid w:val="00504BC4"/>
    <w:rsid w:val="00507A74"/>
    <w:rsid w:val="005332A9"/>
    <w:rsid w:val="00540A58"/>
    <w:rsid w:val="00552FD4"/>
    <w:rsid w:val="00577AA8"/>
    <w:rsid w:val="00597986"/>
    <w:rsid w:val="005A6B61"/>
    <w:rsid w:val="005B5A83"/>
    <w:rsid w:val="005C2D6B"/>
    <w:rsid w:val="005C55C9"/>
    <w:rsid w:val="005D0E3C"/>
    <w:rsid w:val="005D42BB"/>
    <w:rsid w:val="005E0477"/>
    <w:rsid w:val="005E6914"/>
    <w:rsid w:val="00607EB6"/>
    <w:rsid w:val="00623CD2"/>
    <w:rsid w:val="006317C0"/>
    <w:rsid w:val="00662A3E"/>
    <w:rsid w:val="006654C9"/>
    <w:rsid w:val="0066674F"/>
    <w:rsid w:val="00670371"/>
    <w:rsid w:val="0068116B"/>
    <w:rsid w:val="00683EC4"/>
    <w:rsid w:val="0068479A"/>
    <w:rsid w:val="006978A4"/>
    <w:rsid w:val="006A40E3"/>
    <w:rsid w:val="006A5175"/>
    <w:rsid w:val="006A7C05"/>
    <w:rsid w:val="006B38E1"/>
    <w:rsid w:val="006C39D2"/>
    <w:rsid w:val="006C56AD"/>
    <w:rsid w:val="006D29EA"/>
    <w:rsid w:val="006D4BEC"/>
    <w:rsid w:val="00710C30"/>
    <w:rsid w:val="0075236E"/>
    <w:rsid w:val="00753E85"/>
    <w:rsid w:val="00773295"/>
    <w:rsid w:val="007742AB"/>
    <w:rsid w:val="00775BEC"/>
    <w:rsid w:val="007854BC"/>
    <w:rsid w:val="007C0046"/>
    <w:rsid w:val="007C214B"/>
    <w:rsid w:val="007D1FE5"/>
    <w:rsid w:val="007E1818"/>
    <w:rsid w:val="007E4426"/>
    <w:rsid w:val="007F03C7"/>
    <w:rsid w:val="007F2D09"/>
    <w:rsid w:val="00805A40"/>
    <w:rsid w:val="0083546D"/>
    <w:rsid w:val="0083554C"/>
    <w:rsid w:val="00840F9D"/>
    <w:rsid w:val="00856108"/>
    <w:rsid w:val="008622A4"/>
    <w:rsid w:val="008914D1"/>
    <w:rsid w:val="008A03F1"/>
    <w:rsid w:val="008A07E7"/>
    <w:rsid w:val="008A3D51"/>
    <w:rsid w:val="008A5268"/>
    <w:rsid w:val="008A5E5F"/>
    <w:rsid w:val="008D198F"/>
    <w:rsid w:val="008D61FB"/>
    <w:rsid w:val="008E75A6"/>
    <w:rsid w:val="008F36DA"/>
    <w:rsid w:val="008F60F5"/>
    <w:rsid w:val="0090226C"/>
    <w:rsid w:val="00923C6D"/>
    <w:rsid w:val="00927C43"/>
    <w:rsid w:val="00935A82"/>
    <w:rsid w:val="00966AE2"/>
    <w:rsid w:val="00985EC6"/>
    <w:rsid w:val="00990D73"/>
    <w:rsid w:val="009B42E8"/>
    <w:rsid w:val="009C4BC4"/>
    <w:rsid w:val="009F11D4"/>
    <w:rsid w:val="009F6085"/>
    <w:rsid w:val="00A03404"/>
    <w:rsid w:val="00A279D0"/>
    <w:rsid w:val="00A34679"/>
    <w:rsid w:val="00A35FA8"/>
    <w:rsid w:val="00A414E2"/>
    <w:rsid w:val="00A4162E"/>
    <w:rsid w:val="00A45E47"/>
    <w:rsid w:val="00A57009"/>
    <w:rsid w:val="00A7179D"/>
    <w:rsid w:val="00A8169A"/>
    <w:rsid w:val="00A84B43"/>
    <w:rsid w:val="00AC07ED"/>
    <w:rsid w:val="00AD26E8"/>
    <w:rsid w:val="00AE4637"/>
    <w:rsid w:val="00AE489D"/>
    <w:rsid w:val="00AF1463"/>
    <w:rsid w:val="00AF24B5"/>
    <w:rsid w:val="00B024D1"/>
    <w:rsid w:val="00B042BF"/>
    <w:rsid w:val="00B10F8D"/>
    <w:rsid w:val="00B1201B"/>
    <w:rsid w:val="00B3683E"/>
    <w:rsid w:val="00B46E71"/>
    <w:rsid w:val="00B47F8B"/>
    <w:rsid w:val="00B5320F"/>
    <w:rsid w:val="00B57D93"/>
    <w:rsid w:val="00B607B2"/>
    <w:rsid w:val="00B70653"/>
    <w:rsid w:val="00B96FC0"/>
    <w:rsid w:val="00BB510A"/>
    <w:rsid w:val="00BB6394"/>
    <w:rsid w:val="00BC6D91"/>
    <w:rsid w:val="00BC7050"/>
    <w:rsid w:val="00BD3B8B"/>
    <w:rsid w:val="00BF07C4"/>
    <w:rsid w:val="00C10395"/>
    <w:rsid w:val="00C13B69"/>
    <w:rsid w:val="00C31E28"/>
    <w:rsid w:val="00C36E64"/>
    <w:rsid w:val="00C415AF"/>
    <w:rsid w:val="00C476EA"/>
    <w:rsid w:val="00C56E44"/>
    <w:rsid w:val="00C609DF"/>
    <w:rsid w:val="00C707C2"/>
    <w:rsid w:val="00C82CF2"/>
    <w:rsid w:val="00C83B66"/>
    <w:rsid w:val="00C90D2C"/>
    <w:rsid w:val="00CB35E9"/>
    <w:rsid w:val="00CD4C17"/>
    <w:rsid w:val="00CE6AFE"/>
    <w:rsid w:val="00CF1556"/>
    <w:rsid w:val="00D04F5D"/>
    <w:rsid w:val="00D05A69"/>
    <w:rsid w:val="00D24AB1"/>
    <w:rsid w:val="00D34806"/>
    <w:rsid w:val="00D36F60"/>
    <w:rsid w:val="00D45B28"/>
    <w:rsid w:val="00D45E98"/>
    <w:rsid w:val="00D4634B"/>
    <w:rsid w:val="00D51030"/>
    <w:rsid w:val="00D53667"/>
    <w:rsid w:val="00D53A60"/>
    <w:rsid w:val="00D55368"/>
    <w:rsid w:val="00D64DC8"/>
    <w:rsid w:val="00D662D5"/>
    <w:rsid w:val="00D82E01"/>
    <w:rsid w:val="00D92A23"/>
    <w:rsid w:val="00D9414D"/>
    <w:rsid w:val="00DA42E8"/>
    <w:rsid w:val="00DA7DB5"/>
    <w:rsid w:val="00DD74EA"/>
    <w:rsid w:val="00DE0637"/>
    <w:rsid w:val="00DE6080"/>
    <w:rsid w:val="00DF6EE6"/>
    <w:rsid w:val="00E06D83"/>
    <w:rsid w:val="00E21369"/>
    <w:rsid w:val="00E308BF"/>
    <w:rsid w:val="00E36962"/>
    <w:rsid w:val="00E52379"/>
    <w:rsid w:val="00E55E08"/>
    <w:rsid w:val="00E616F7"/>
    <w:rsid w:val="00E62D77"/>
    <w:rsid w:val="00E866AB"/>
    <w:rsid w:val="00E93F86"/>
    <w:rsid w:val="00E955BA"/>
    <w:rsid w:val="00EA0E1A"/>
    <w:rsid w:val="00EB415E"/>
    <w:rsid w:val="00EC2C53"/>
    <w:rsid w:val="00ED1671"/>
    <w:rsid w:val="00EE2225"/>
    <w:rsid w:val="00EF4EE7"/>
    <w:rsid w:val="00F024D8"/>
    <w:rsid w:val="00F0714F"/>
    <w:rsid w:val="00F2392F"/>
    <w:rsid w:val="00F32C15"/>
    <w:rsid w:val="00F343EC"/>
    <w:rsid w:val="00F52B31"/>
    <w:rsid w:val="00F55C6F"/>
    <w:rsid w:val="00F62FC9"/>
    <w:rsid w:val="00F67D8B"/>
    <w:rsid w:val="00F67EB1"/>
    <w:rsid w:val="00F8096C"/>
    <w:rsid w:val="00F92AD4"/>
    <w:rsid w:val="00FB12C7"/>
    <w:rsid w:val="00FB1A8A"/>
    <w:rsid w:val="00FC3AE6"/>
    <w:rsid w:val="00FD0C4E"/>
    <w:rsid w:val="00FD5C95"/>
    <w:rsid w:val="00FE7F2A"/>
    <w:rsid w:val="00FF12EC"/>
    <w:rsid w:val="00FF2A1F"/>
    <w:rsid w:val="00FF78E8"/>
    <w:rsid w:val="06AC724F"/>
    <w:rsid w:val="6B3F5C79"/>
    <w:rsid w:val="72734340"/>
    <w:rsid w:val="75B2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13989-4B36-43C1-8138-FDA584C4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0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0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00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200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qFormat/>
    <w:rsid w:val="002000FE"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sid w:val="002000F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00F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000FE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000F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000FE"/>
    <w:rPr>
      <w:sz w:val="18"/>
      <w:szCs w:val="18"/>
    </w:rPr>
  </w:style>
  <w:style w:type="paragraph" w:customStyle="1" w:styleId="font5">
    <w:name w:val="font5"/>
    <w:basedOn w:val="a"/>
    <w:qFormat/>
    <w:rsid w:val="00200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00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2000F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2000FE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2000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73">
    <w:name w:val="xl73"/>
    <w:basedOn w:val="a"/>
    <w:qFormat/>
    <w:rsid w:val="002000F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74">
    <w:name w:val="xl74"/>
    <w:basedOn w:val="a"/>
    <w:qFormat/>
    <w:rsid w:val="002000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character" w:customStyle="1" w:styleId="fontstyle01">
    <w:name w:val="fontstyle01"/>
    <w:basedOn w:val="a0"/>
    <w:rsid w:val="00FD5C95"/>
    <w:rPr>
      <w:rFonts w:ascii="仿宋_GB2312" w:eastAsia="仿宋_GB2312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FD5C95"/>
    <w:rPr>
      <w:rFonts w:ascii="黑体" w:eastAsia="黑体" w:hAnsi="黑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FD5C95"/>
    <w:rPr>
      <w:rFonts w:ascii="仿宋_GB2312" w:eastAsia="仿宋_GB2312" w:hint="eastAsia"/>
      <w:b w:val="0"/>
      <w:bCs w:val="0"/>
      <w:i w:val="0"/>
      <w:iCs w:val="0"/>
      <w:color w:val="000000"/>
      <w:sz w:val="44"/>
      <w:szCs w:val="44"/>
    </w:rPr>
  </w:style>
  <w:style w:type="table" w:styleId="aa">
    <w:name w:val="Table Grid"/>
    <w:basedOn w:val="a1"/>
    <w:uiPriority w:val="39"/>
    <w:rsid w:val="003B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2"/>
    <w:unhideWhenUsed/>
    <w:qFormat/>
    <w:rsid w:val="0030445E"/>
    <w:pPr>
      <w:widowControl/>
      <w:kinsoku w:val="0"/>
      <w:autoSpaceDE w:val="0"/>
      <w:autoSpaceDN w:val="0"/>
      <w:adjustRightInd w:val="0"/>
      <w:snapToGrid w:val="0"/>
      <w:jc w:val="left"/>
    </w:pPr>
    <w:rPr>
      <w:rFonts w:ascii="FangSong" w:eastAsia="FangSong" w:hAnsi="FangSong" w:cs="FangSong"/>
      <w:noProof/>
      <w:color w:val="000000"/>
      <w:kern w:val="0"/>
      <w:sz w:val="31"/>
      <w:szCs w:val="31"/>
      <w:lang w:eastAsia="en-US"/>
    </w:rPr>
  </w:style>
  <w:style w:type="character" w:customStyle="1" w:styleId="Char2">
    <w:name w:val="正文文本 Char"/>
    <w:basedOn w:val="a0"/>
    <w:link w:val="ab"/>
    <w:rsid w:val="0030445E"/>
    <w:rPr>
      <w:rFonts w:ascii="FangSong" w:eastAsia="FangSong" w:hAnsi="FangSong" w:cs="FangSong"/>
      <w:noProof/>
      <w:color w:val="00000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9947-7010-43CE-86F7-03C11D39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73</cp:revision>
  <cp:lastPrinted>2022-09-20T09:31:00Z</cp:lastPrinted>
  <dcterms:created xsi:type="dcterms:W3CDTF">2023-08-30T06:18:00Z</dcterms:created>
  <dcterms:modified xsi:type="dcterms:W3CDTF">2023-09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E7F0642A1D894F25A4321603A983BAD1</vt:lpwstr>
  </property>
</Properties>
</file>